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A4" w:rsidRPr="00DE1A42" w:rsidRDefault="00256836" w:rsidP="00DE1A42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20BA4" w:rsidRPr="00DE1A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ТОКОЛ № </w:t>
      </w:r>
      <w:r w:rsidR="005465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720BA4" w:rsidRPr="00DE1A42" w:rsidRDefault="00720BA4" w:rsidP="00DE1A42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A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УБЛИЧНЫХ СЛУШАНИЙ </w:t>
      </w:r>
      <w:r w:rsidR="00C13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 ВОПРОСУ ОБЪЕДИНЕНИЯ СЕЛЬСКИХ </w:t>
      </w:r>
      <w:r w:rsidRPr="00DE1A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ЕЛЕНИЙ, ВХОДЯЩИХ В СОСТАВ</w:t>
      </w:r>
      <w:r w:rsidR="00C13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ЛЬХОНСКОГО </w:t>
      </w:r>
      <w:r w:rsidRPr="00DE1A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РАЙОНА В </w:t>
      </w:r>
      <w:r w:rsidR="00C13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ЛЬХОНСКИЙ </w:t>
      </w:r>
      <w:r w:rsidRPr="00DE1A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ЫЙ ОКРУГ</w:t>
      </w:r>
    </w:p>
    <w:p w:rsidR="0048168E" w:rsidRDefault="0048168E" w:rsidP="0048168E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168E" w:rsidRPr="0048168E" w:rsidRDefault="00720BA4" w:rsidP="00DE1A4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F0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Start"/>
      <w:r w:rsidRPr="005F0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8168E" w:rsidRPr="00481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</w:t>
      </w:r>
      <w:proofErr w:type="gramEnd"/>
      <w:r w:rsidR="0048168E" w:rsidRPr="00481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ра-Тогот</w:t>
      </w:r>
      <w:proofErr w:type="spellEnd"/>
      <w:r w:rsidR="0048168E" w:rsidRPr="00481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14FF1" w:rsidRPr="00214F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F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214FF1" w:rsidRPr="00214F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5.06.2023г</w:t>
      </w:r>
      <w:r w:rsidR="00214F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BA4" w:rsidRPr="0048168E" w:rsidRDefault="00720BA4" w:rsidP="0048168E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4FF1" w:rsidRDefault="00720BA4" w:rsidP="00214FF1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проведения публичных слушаний: 1</w:t>
      </w:r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720BA4" w:rsidRPr="0048168E" w:rsidRDefault="00720BA4" w:rsidP="00214FF1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проведения публичных слушаний: с. </w:t>
      </w:r>
      <w:proofErr w:type="spellStart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</w:t>
      </w:r>
      <w:proofErr w:type="spellEnd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л</w:t>
      </w:r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0 лет Победы, д.7, здание сельского Дома Культуры.</w:t>
      </w:r>
    </w:p>
    <w:p w:rsidR="00720BA4" w:rsidRPr="0048168E" w:rsidRDefault="00720BA4" w:rsidP="00214FF1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ствующий: Глава </w:t>
      </w:r>
      <w:proofErr w:type="spellStart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</w:t>
      </w:r>
      <w:proofErr w:type="gramStart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услаев</w:t>
      </w:r>
      <w:proofErr w:type="spellEnd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хаил Трофимович</w:t>
      </w:r>
    </w:p>
    <w:p w:rsidR="00720BA4" w:rsidRPr="006C6F1F" w:rsidRDefault="00720BA4" w:rsidP="00214FF1">
      <w:pPr>
        <w:tabs>
          <w:tab w:val="left" w:pos="567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: </w:t>
      </w:r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сультант отдела ОТОЖП и СП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ловская</w:t>
      </w:r>
      <w:proofErr w:type="spellEnd"/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ежда Борисовна.</w:t>
      </w:r>
    </w:p>
    <w:p w:rsidR="0048168E" w:rsidRDefault="00720BA4" w:rsidP="0048168E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ствовали:</w:t>
      </w:r>
    </w:p>
    <w:p w:rsidR="00720BA4" w:rsidRPr="0048168E" w:rsidRDefault="00720BA4" w:rsidP="0048168E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тели с. </w:t>
      </w:r>
      <w:proofErr w:type="spellStart"/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</w:t>
      </w:r>
      <w:proofErr w:type="spellEnd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720BA4" w:rsidRPr="0048168E" w:rsidRDefault="00720BA4" w:rsidP="00E864E5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прос публичных слушаний: объединение сельских поселений, входящих в состав </w:t>
      </w:r>
      <w:proofErr w:type="spellStart"/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BA4" w:rsidRPr="0048168E" w:rsidRDefault="00720BA4" w:rsidP="00E864E5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публичных слушаний: выявление мнения и получение согласия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400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огласия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еления с. </w:t>
      </w:r>
      <w:proofErr w:type="spellStart"/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</w:t>
      </w:r>
      <w:proofErr w:type="spellEnd"/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ркутской области по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у, вынесенному на публичные слушания.</w:t>
      </w:r>
    </w:p>
    <w:p w:rsidR="00720BA4" w:rsidRPr="0048168E" w:rsidRDefault="00720BA4" w:rsidP="0027435A">
      <w:pPr>
        <w:tabs>
          <w:tab w:val="left" w:pos="0"/>
        </w:tabs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ШАЛИ:</w:t>
      </w:r>
    </w:p>
    <w:p w:rsidR="00720BA4" w:rsidRPr="00DE1A42" w:rsidRDefault="00720BA4" w:rsidP="00ED74F7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ьствующий: </w:t>
      </w:r>
      <w:proofErr w:type="spellStart"/>
      <w:r w:rsidR="00B84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услаев</w:t>
      </w:r>
      <w:proofErr w:type="spellEnd"/>
      <w:r w:rsidR="00B84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Т</w:t>
      </w:r>
      <w:r w:rsidR="00DE1A42"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84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E1A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 xml:space="preserve"> глава </w:t>
      </w:r>
      <w:proofErr w:type="spellStart"/>
      <w:r w:rsidR="00DE1A42" w:rsidRPr="00DE1A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>Шара-Тоготского</w:t>
      </w:r>
      <w:proofErr w:type="spellEnd"/>
      <w:r w:rsidR="00DE1A42" w:rsidRPr="00DE1A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 xml:space="preserve"> </w:t>
      </w:r>
      <w:r w:rsidRPr="00DE1A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 xml:space="preserve">муниципального </w:t>
      </w:r>
      <w:r w:rsidR="00DE1A42" w:rsidRPr="00DE1A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>образования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ешением 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умы </w:t>
      </w:r>
      <w:proofErr w:type="spellStart"/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37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мы сельского поселения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D9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я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D9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D9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D9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1 принято решение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проведении публичных слушаний по вопросу преобразования муниципальных образований: </w:t>
      </w:r>
      <w:r w:rsidR="006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м Думы </w:t>
      </w:r>
      <w:proofErr w:type="spellStart"/>
      <w:r w:rsidR="006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="006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12 апреля за № 197 выдвинута 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атива</w:t>
      </w:r>
      <w:r w:rsidR="006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динения всех сельских поселений, входящих в состав</w:t>
      </w:r>
      <w:r w:rsidR="006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="006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в муниципальный округ</w:t>
      </w:r>
      <w:r w:rsidR="006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за 198 о проведении публичных слушаний.</w:t>
      </w:r>
    </w:p>
    <w:p w:rsidR="00720BA4" w:rsidRPr="00DE1A42" w:rsidRDefault="004373E0" w:rsidP="00ED74F7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720BA4" w:rsidRPr="00DE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ступил с разъяснением ФЗ по вопросам объединения всех поселений в муниципальный округ.</w:t>
      </w:r>
    </w:p>
    <w:p w:rsidR="00B7792A" w:rsidRDefault="00720BA4" w:rsidP="00ED74F7">
      <w:pPr>
        <w:tabs>
          <w:tab w:val="left" w:pos="0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начала проведения публичных слушаний письменных замечаний, и предложений, касающихся обсуждаемого вопроса не поступ</w:t>
      </w:r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.</w:t>
      </w:r>
      <w:r w:rsidR="00B84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на выступления участников публичных слушаний также не поступали.</w:t>
      </w:r>
    </w:p>
    <w:p w:rsidR="00720BA4" w:rsidRPr="0048168E" w:rsidRDefault="00720BA4" w:rsidP="00ED74F7">
      <w:pPr>
        <w:tabs>
          <w:tab w:val="left" w:pos="0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ьствующий ознакомил участников публичных слушаний с порядком проведения публичных слушаний, предложил начать публичные слушания.</w:t>
      </w:r>
    </w:p>
    <w:p w:rsidR="00720BA4" w:rsidRPr="0048168E" w:rsidRDefault="00B84AAE" w:rsidP="00ED74F7">
      <w:pPr>
        <w:tabs>
          <w:tab w:val="left" w:pos="284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еления 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ожил, что в начале 2019 года Комитет Госдумы РФ по федеративному устройству и местному самоуправлению предложил ввести новое муниципальное образование – муниципальный округ. </w:t>
      </w:r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мая 2019 года принят соответствующий Федеральный закон от 01.05.2019 № 87-ФЗ «О внесении изменений в Федеральный закон </w:t>
      </w:r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31-ФЗ 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б общих принципах организации местного самоуправления в Российской Федерации».</w:t>
      </w:r>
      <w:proofErr w:type="gramEnd"/>
      <w:r w:rsidR="00CD1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й вид муниципального образования «муниципальный округ</w:t>
      </w:r>
      <w:proofErr w:type="gramStart"/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о</w:t>
      </w:r>
      <w:proofErr w:type="gramEnd"/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ит возможность консолидации ресурсов в целях создания одноуровневой системы местного самоуправления. Муниципальный округ образуется вследствие объединения всех поселений, входящих в состав муниципального района, с утратой поселениями и муниципальным районом статуса муниципального образования. Перечень вопросов местного значения муниципального округа соотносится с перечнем вопросов местного значения городского округа. Создание</w:t>
      </w:r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круга сохранит все льготы для жителей сельских населенных пунктов. Процесс объединения поселений</w:t>
      </w:r>
      <w:r w:rsid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айона преследует цель </w:t>
      </w:r>
      <w:proofErr w:type="gramStart"/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я эффективности решения актуальных вопросов местного значения</w:t>
      </w:r>
      <w:proofErr w:type="gramEnd"/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792A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ее время</w:t>
      </w:r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главы сельских поселений проголосовали </w:t>
      </w:r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держк</w:t>
      </w:r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эра </w:t>
      </w:r>
      <w:proofErr w:type="spellStart"/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бъединению в муниципальный округ</w:t>
      </w:r>
      <w:r w:rsidR="00B77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50E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вели </w:t>
      </w:r>
      <w:r w:rsid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ния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Депутатами, все </w:t>
      </w:r>
      <w:r w:rsid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ще придерживаются отрицательного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ения по этому поводу.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0BA4" w:rsidRPr="000850E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вели сессии, утвердили положения о публичных слушаниях,</w:t>
      </w:r>
      <w:r w:rsid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з</w:t>
      </w:r>
      <w:r w:rsidR="000850EE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держ</w:t>
      </w:r>
      <w:r w:rsid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и в </w:t>
      </w:r>
      <w:r w:rsidR="004F1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ое </w:t>
      </w:r>
      <w:r w:rsid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,</w:t>
      </w:r>
      <w:r w:rsidRP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ак же в Федеральном Законе предусмотрена норма, что если в 2-х поселениях не поддержали эту инициативу, то объединения в муниципальный округ не состоится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BA4" w:rsidRPr="0048168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 же председательствующий пояснил</w:t>
      </w:r>
      <w:r w:rsidR="0008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измениться структура района  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 будет один, в муниципальном округе на 20 %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ится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аботная плата всем государственным и муниципальным служащим, органы власти сельских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й останутся на месте (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сокращения и увольнения)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BA4" w:rsidRPr="0048168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ьствующий предложил участникам публичных слушаний, а также приглашенным лицам высказать свои предложения, замечания, задать вопросы по вопросу, вынесенному на публичные слушания.</w:t>
      </w:r>
    </w:p>
    <w:p w:rsidR="00A12EC0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тупили:</w:t>
      </w:r>
    </w:p>
    <w:p w:rsidR="00720BA4" w:rsidRPr="0048168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беева</w:t>
      </w:r>
      <w:proofErr w:type="spellEnd"/>
      <w:r w:rsidR="001601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П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Если не будет поселений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</w:t>
      </w:r>
      <w:proofErr w:type="gramStart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</w:t>
      </w:r>
      <w:proofErr w:type="gramEnd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т работать и </w:t>
      </w:r>
      <w:proofErr w:type="gramStart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</w:t>
      </w:r>
      <w:proofErr w:type="gramEnd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ат останется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720BA4" w:rsidRPr="0048168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вет</w:t>
      </w:r>
      <w:r w:rsidR="00A12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ы власти сельских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й останутся на месте (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сокращения и увольнения)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BA4" w:rsidRPr="0048168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ловская</w:t>
      </w:r>
      <w:proofErr w:type="spellEnd"/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Б.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Будет ли сокращение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720BA4" w:rsidRPr="0048168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окращения не будет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BA4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ственное мнение 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динени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униципальный окру</w:t>
      </w:r>
      <w:r w:rsidR="00795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0F1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акже жители </w:t>
      </w:r>
      <w:proofErr w:type="spellStart"/>
      <w:r w:rsidR="000F1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0F1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Ш</w:t>
      </w:r>
      <w:proofErr w:type="gramEnd"/>
      <w:r w:rsidR="000F1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а-Тогот</w:t>
      </w:r>
      <w:proofErr w:type="spellEnd"/>
      <w:r w:rsidR="000F1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в объединения в муниципальный округ.</w:t>
      </w:r>
    </w:p>
    <w:p w:rsidR="000F1B78" w:rsidRPr="0048168E" w:rsidRDefault="000F1B78" w:rsidP="000F1B78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ствующий - Гла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 предложил участникам публичных слушаний выразить свое согласие</w:t>
      </w:r>
      <w:r w:rsidR="00214F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</w:t>
      </w:r>
      <w:r w:rsidR="00214F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ие) по вопросу:  «Преобразование муниципальных образований</w:t>
      </w:r>
      <w:r w:rsidRPr="000F1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утем их объединения и наделению вновь  образованного муниципального образования статус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ый округ»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601B9" w:rsidRDefault="000F1B78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ЛИ:</w:t>
      </w:r>
    </w:p>
    <w:p w:rsidR="00214FF1" w:rsidRDefault="00214FF1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А»-0 голосов</w:t>
      </w:r>
    </w:p>
    <w:p w:rsidR="00214FF1" w:rsidRDefault="00214FF1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ОЗДЕРЖАЛИСЬ»-0 голосов</w:t>
      </w:r>
    </w:p>
    <w:p w:rsidR="00214FF1" w:rsidRDefault="00214FF1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ТИВ» -66 голосов</w:t>
      </w:r>
    </w:p>
    <w:p w:rsidR="00214FF1" w:rsidRDefault="00214FF1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0BA4" w:rsidRPr="0048168E" w:rsidRDefault="00214FF1" w:rsidP="00214FF1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ультаты публичных слушаний:</w:t>
      </w:r>
    </w:p>
    <w:p w:rsidR="00720BA4" w:rsidRPr="0048168E" w:rsidRDefault="00720BA4" w:rsidP="00214FF1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Публичные слушания по вопросу объединения сельских поселений, входящих в состав </w:t>
      </w:r>
      <w:proofErr w:type="spellStart"/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итать состоявшимися.</w:t>
      </w:r>
    </w:p>
    <w:p w:rsidR="00720BA4" w:rsidRPr="0048168E" w:rsidRDefault="00720BA4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данное время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ициативу 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эра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="00C132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нского</w:t>
      </w:r>
      <w:proofErr w:type="spellEnd"/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ана</w:t>
      </w:r>
      <w:proofErr w:type="gramEnd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ыра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но не</w:t>
      </w:r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ие населения на объединение сельских поселений, входящих в состав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BA4" w:rsidRPr="0048168E" w:rsidRDefault="001601B9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ий протокол направить в </w:t>
      </w:r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ю </w:t>
      </w:r>
      <w:proofErr w:type="spellStart"/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хонского</w:t>
      </w:r>
      <w:proofErr w:type="spellEnd"/>
      <w:r w:rsidR="00CF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BA4" w:rsidRPr="0048168E" w:rsidRDefault="001601B9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настоящих публичных слушаний обнародовать на официальном сайте администрации </w:t>
      </w:r>
      <w:proofErr w:type="spellStart"/>
      <w:r w:rsidR="0078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="0078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78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ttps:/</w:t>
      </w:r>
      <w:r w:rsidR="0078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78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</w:t>
      </w:r>
      <w:r w:rsidR="00720BA4" w:rsidRPr="00481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901CB" w:rsidRDefault="004901CB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01CB" w:rsidRDefault="004901CB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ствующий       _______________________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Т.Нагусла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720BA4" w:rsidRPr="0048168E" w:rsidRDefault="004901CB" w:rsidP="00ED74F7">
      <w:pPr>
        <w:spacing w:after="0" w:line="240" w:lineRule="auto"/>
        <w:ind w:right="450"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                 ______________________                                  </w:t>
      </w:r>
      <w:proofErr w:type="spellStart"/>
      <w:r w:rsidR="0078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Б.Преловская</w:t>
      </w:r>
      <w:proofErr w:type="spellEnd"/>
    </w:p>
    <w:p w:rsidR="00473A86" w:rsidRPr="0048168E" w:rsidRDefault="00473A86" w:rsidP="00ED74F7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3A86" w:rsidRPr="0048168E" w:rsidSect="00E9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41596"/>
    <w:multiLevelType w:val="hybridMultilevel"/>
    <w:tmpl w:val="959E327C"/>
    <w:lvl w:ilvl="0" w:tplc="219E00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20BA4"/>
    <w:rsid w:val="000850EE"/>
    <w:rsid w:val="000F1B78"/>
    <w:rsid w:val="001601B9"/>
    <w:rsid w:val="00214FF1"/>
    <w:rsid w:val="00256836"/>
    <w:rsid w:val="0027435A"/>
    <w:rsid w:val="004373E0"/>
    <w:rsid w:val="0044008E"/>
    <w:rsid w:val="00473A86"/>
    <w:rsid w:val="0048168E"/>
    <w:rsid w:val="004901CB"/>
    <w:rsid w:val="004F09CB"/>
    <w:rsid w:val="004F1A2B"/>
    <w:rsid w:val="0054651A"/>
    <w:rsid w:val="005F0EC8"/>
    <w:rsid w:val="006916BF"/>
    <w:rsid w:val="006A41F9"/>
    <w:rsid w:val="006C6F1F"/>
    <w:rsid w:val="00720BA4"/>
    <w:rsid w:val="0078446D"/>
    <w:rsid w:val="007954E9"/>
    <w:rsid w:val="00A12EC0"/>
    <w:rsid w:val="00AD1D99"/>
    <w:rsid w:val="00B7792A"/>
    <w:rsid w:val="00B84AAE"/>
    <w:rsid w:val="00BD333C"/>
    <w:rsid w:val="00C13203"/>
    <w:rsid w:val="00C70CDC"/>
    <w:rsid w:val="00CD1EE2"/>
    <w:rsid w:val="00CF632F"/>
    <w:rsid w:val="00D471AF"/>
    <w:rsid w:val="00D96CDF"/>
    <w:rsid w:val="00DE1A42"/>
    <w:rsid w:val="00E864E5"/>
    <w:rsid w:val="00E96F2F"/>
    <w:rsid w:val="00ED74F7"/>
    <w:rsid w:val="00F20339"/>
    <w:rsid w:val="00F2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2F"/>
  </w:style>
  <w:style w:type="paragraph" w:styleId="1">
    <w:name w:val="heading 1"/>
    <w:basedOn w:val="a"/>
    <w:link w:val="10"/>
    <w:uiPriority w:val="9"/>
    <w:qFormat/>
    <w:rsid w:val="00720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B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2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0BA4"/>
    <w:rPr>
      <w:b/>
      <w:bCs/>
    </w:rPr>
  </w:style>
  <w:style w:type="paragraph" w:styleId="a5">
    <w:name w:val="List Paragraph"/>
    <w:basedOn w:val="a"/>
    <w:uiPriority w:val="34"/>
    <w:qFormat/>
    <w:rsid w:val="00085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7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3AF4-7EE1-41EC-B4D7-E584107F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Nadezda</cp:lastModifiedBy>
  <cp:revision>27</cp:revision>
  <cp:lastPrinted>2023-06-21T06:40:00Z</cp:lastPrinted>
  <dcterms:created xsi:type="dcterms:W3CDTF">2023-06-15T03:48:00Z</dcterms:created>
  <dcterms:modified xsi:type="dcterms:W3CDTF">2023-06-21T06:41:00Z</dcterms:modified>
</cp:coreProperties>
</file>